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/>
      </w:pPr>
      <w:bookmarkStart w:id="0" w:name="__DdeLink__86_938448330"/>
      <w:bookmarkEnd w:id="0"/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Бакеевский сельсовет муниципального района </w:t>
      </w:r>
      <w:r>
        <w:rPr>
          <w:b w:val="false"/>
          <w:sz w:val="28"/>
          <w:szCs w:val="28"/>
        </w:rPr>
        <w:t>Стерлибашев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3 июн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Бакеев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Стерлибашевский район Республики Башкортостан. В ходе проверки выявлено нарушение, выразившееся в самовольном снятии и перемещении плодородного слоя почвы, а именно, на земельном участке сельскохозяйственного назначения с кадастровым номером 02:43:000000:974 на площади 0,01 га допущено самовольное снятие и перемещение плодородного слоя почвы. 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1 ст. 8.6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01.09.2017 года.</w:t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_DdeLink__86_938448330"/>
      <w:bookmarkStart w:id="2" w:name="__DdeLink__86_938448330"/>
      <w:bookmarkEnd w:id="2"/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5431790" cy="3048000"/>
            <wp:effectExtent l="0" t="0" r="0" b="0"/>
            <wp:docPr id="1" name="Рисунок 1" descr="C:\Users\z02\Desktop\земля (156)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земля (156)_0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200"/>
        <w:jc w:val="center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Application>LibreOffice/5.2.2.2$Linux_X86_64 LibreOffice_project/20m0$Build-2</Application>
  <Pages>1</Pages>
  <Words>125</Words>
  <Characters>959</Characters>
  <CharactersWithSpaces>1086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05T06:40:00Z</dcterms:created>
  <dc:creator>z02</dc:creator>
  <dc:description/>
  <dc:language>ru-RU</dc:language>
  <cp:lastModifiedBy/>
  <cp:lastPrinted>2017-06-05T11:11:00Z</cp:lastPrinted>
  <dcterms:modified xsi:type="dcterms:W3CDTF">2017-07-12T19:12:06Z</dcterms:modified>
  <cp:revision>1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